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5EA4" w14:textId="145A39DA" w:rsidR="00E02E62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인턴 지원서</w:t>
      </w:r>
    </w:p>
    <w:p w14:paraId="6C132107" w14:textId="77777777" w:rsidR="00210CCE" w:rsidRPr="00210CCE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10"/>
          <w:szCs w:val="1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10CCE" w:rsidRPr="000B32E8" w14:paraId="7D1DCFD7" w14:textId="77777777" w:rsidTr="004C3633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07A6F3E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A627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D70008A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D18666" w14:textId="77777777" w:rsidR="00210CCE" w:rsidRPr="004335E1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02417813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BBB74AC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7D73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D87D54F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F15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0B34636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94CB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13D8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10CCE" w:rsidRPr="000B32E8" w14:paraId="2B9C3AAA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4A82E32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0FDF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C00B7" w14:textId="582171BB" w:rsidR="00210CCE" w:rsidRPr="004075DA" w:rsidRDefault="0067483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5543C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14:paraId="238349CD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10CCE" w:rsidRPr="000B32E8" w14:paraId="5D67EC36" w14:textId="77777777" w:rsidTr="004C3633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EB3003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14:paraId="341CD191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14:paraId="50A0845D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14:paraId="3902B1B6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768695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B9ECAE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5DA1F7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BF6BAA7" w14:textId="77777777" w:rsidR="00210CCE" w:rsidRPr="004075DA" w:rsidRDefault="00210CCE" w:rsidP="004C363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3637402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663451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30F1B4C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43B04C3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10CCE" w:rsidRPr="000B32E8" w14:paraId="384DF8FC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DDA97B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BDA0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832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AA4C0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32D18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9DEC7B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98617DB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6360B62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5BFE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ED68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8F74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3FAE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E012E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02C90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A448A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042CC3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5B4149B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5F8093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34D4564E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50FFAC1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7B79488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14:paraId="76DFD434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DCD072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5B23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F6309F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9BEF9C0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8877E23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ED9E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A8747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47B24" w14:textId="77777777" w:rsidR="00210CCE" w:rsidRPr="00807692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9517CE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210CCE" w:rsidRPr="000B32E8" w14:paraId="3CBA5FD3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E80124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2499A8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54FAE443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10CCE" w:rsidRPr="000B32E8" w14:paraId="6A0147AB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3CA89" w14:textId="77777777" w:rsidR="00210CCE" w:rsidRPr="004075DA" w:rsidRDefault="00210CCE" w:rsidP="004C3633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6A4DCEB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5FF7634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466862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C364BA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10CCE" w:rsidRPr="000B32E8" w14:paraId="19850EBC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74A9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4F957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E55D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F43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1AE3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CEC3FB3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92EFDB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868D2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A05F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3F87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4F293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BECED2D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549C7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2F3A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AC5AE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8E86E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9BB2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459EEBF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53D1C8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3B7D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10A00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979B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2D403C66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3E7C532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928D91F" w14:textId="77777777" w:rsidR="00210CCE" w:rsidRPr="004075DA" w:rsidRDefault="00210CCE" w:rsidP="004C3633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F1E5BE6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AB82DA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6BCCBE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210CCE" w:rsidRPr="000B32E8" w14:paraId="4FDAF3C0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4EC4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A175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0E6ED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BF598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8EED714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C5E6D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34A02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0521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338AA52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BE1B85" w14:textId="77777777" w:rsidR="00210CCE" w:rsidRPr="000B32E8" w:rsidRDefault="00210CCE" w:rsidP="00210CCE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10CCE" w:rsidRPr="000B32E8" w14:paraId="22A4A6AE" w14:textId="77777777" w:rsidTr="004C363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71327D74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14:paraId="3903B790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14:paraId="5EA5E2D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1CFCD9B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2B38A8A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14:paraId="37ABF05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14:paraId="5A2FAD8A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14:paraId="72217DF7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14:paraId="09EA7015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01DA992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3A31C6C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210CCE" w:rsidRPr="000B32E8" w14:paraId="0EE42AC5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9B2386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E9C00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3A169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742B31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03A99573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BD71B6C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43B785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2D861CBC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249814C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22BD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89D16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33D3A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3E4CA3E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D39ED0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7F4C5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74E60B4" w14:textId="77777777" w:rsidTr="004C3633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D0912B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020D09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5EE712A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78495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CA1D2BD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14:paraId="271E717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14:paraId="55F446D6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E08E84" w14:textId="77777777" w:rsidR="00210CCE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18265066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25C82F7A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D226C7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0E72410" w14:textId="77777777" w:rsidR="00210CCE" w:rsidRPr="004075DA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6C2D19EC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0E5F2679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53AD52" w14:textId="77777777" w:rsidR="00210CCE" w:rsidRPr="004075DA" w:rsidRDefault="00210CCE" w:rsidP="004C3633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246BA4" w14:textId="77777777" w:rsidR="00E02E62" w:rsidRPr="00E674C3" w:rsidRDefault="00E02E62" w:rsidP="00E02E62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44348EC6" w14:textId="2F5610D5" w:rsidR="001A391E" w:rsidRDefault="00381146" w:rsidP="001A391E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</w:t>
      </w:r>
      <w:r w:rsidR="001A391E">
        <w:rPr>
          <w:rFonts w:ascii="맑은 고딕" w:eastAsia="맑은 고딕" w:hAnsi="맑은 고딕"/>
          <w:szCs w:val="20"/>
        </w:rPr>
        <w:br w:type="page"/>
      </w:r>
    </w:p>
    <w:p w14:paraId="75C8E24F" w14:textId="77777777" w:rsidR="001A391E" w:rsidRDefault="001A391E" w:rsidP="001A391E">
      <w:pPr>
        <w:ind w:left="2400" w:firstLine="800"/>
        <w:jc w:val="center"/>
        <w:rPr>
          <w:rFonts w:asciiTheme="majorEastAsia" w:eastAsiaTheme="majorEastAsia" w:hAnsiTheme="majorEastAsia"/>
          <w:b/>
          <w:color w:val="A6A6A6" w:themeColor="background1" w:themeShade="A6"/>
          <w:position w:val="-2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lastRenderedPageBreak/>
        <w:t>자기소개서</w:t>
      </w:r>
      <w:r w:rsidRPr="0016669B">
        <w:rPr>
          <w:rFonts w:asciiTheme="majorEastAsia" w:eastAsiaTheme="majorEastAsia" w:hAnsiTheme="majorEastAsia" w:hint="eastAsia"/>
          <w:b/>
          <w:color w:val="A6A6A6" w:themeColor="background1" w:themeShade="A6"/>
          <w:position w:val="-20"/>
          <w:sz w:val="16"/>
          <w:szCs w:val="16"/>
        </w:rPr>
        <w:t>(지원자가 원하는 양식으로 자유롭게 작성)</w:t>
      </w:r>
    </w:p>
    <w:p w14:paraId="369EE151" w14:textId="77777777" w:rsidR="001A391E" w:rsidRPr="0016669B" w:rsidRDefault="001A391E" w:rsidP="001A391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03FCE6DF" w14:textId="77777777" w:rsidR="00E02E62" w:rsidRPr="001A391E" w:rsidRDefault="00E02E62" w:rsidP="001A391E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/>
          <w:szCs w:val="20"/>
        </w:rPr>
      </w:pPr>
    </w:p>
    <w:sectPr w:rsidR="00E02E62" w:rsidRPr="001A391E" w:rsidSect="001A391E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816" w:right="1134" w:bottom="993" w:left="1134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00A6F" w14:textId="77777777" w:rsidR="001D7533" w:rsidRDefault="001D7533">
      <w:r>
        <w:separator/>
      </w:r>
    </w:p>
  </w:endnote>
  <w:endnote w:type="continuationSeparator" w:id="0">
    <w:p w14:paraId="150A9535" w14:textId="77777777" w:rsidR="001D7533" w:rsidRDefault="001D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63702"/>
      <w:docPartObj>
        <w:docPartGallery w:val="Page Numbers (Bottom of Page)"/>
        <w:docPartUnique/>
      </w:docPartObj>
    </w:sdtPr>
    <w:sdtEndPr/>
    <w:sdtContent>
      <w:p w14:paraId="40534E5E" w14:textId="24630FE4" w:rsidR="00381146" w:rsidRDefault="00381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CE" w:rsidRPr="00210CCE">
          <w:rPr>
            <w:noProof/>
            <w:lang w:val="ko-KR"/>
          </w:rPr>
          <w:t>2</w:t>
        </w:r>
        <w:r>
          <w:fldChar w:fldCharType="end"/>
        </w:r>
      </w:p>
    </w:sdtContent>
  </w:sdt>
  <w:p w14:paraId="3A6A93BF" w14:textId="77777777" w:rsidR="00381146" w:rsidRDefault="0038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61BF" w14:textId="77777777" w:rsidR="001D7533" w:rsidRDefault="001D7533">
      <w:r>
        <w:separator/>
      </w:r>
    </w:p>
  </w:footnote>
  <w:footnote w:type="continuationSeparator" w:id="0">
    <w:p w14:paraId="6F57FCD2" w14:textId="77777777" w:rsidR="001D7533" w:rsidRDefault="001D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8455" w14:textId="25A1F107" w:rsidR="00E02E62" w:rsidRDefault="00E02E62">
    <w:pPr>
      <w:pStyle w:val="a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A88025" wp14:editId="1D843F8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3" name="그림 3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0F00" w14:textId="147085F5"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31AC12" wp14:editId="5C280ACF">
          <wp:simplePos x="0" y="0"/>
          <wp:positionH relativeFrom="column">
            <wp:posOffset>4420870</wp:posOffset>
          </wp:positionH>
          <wp:positionV relativeFrom="paragraph">
            <wp:posOffset>-29845</wp:posOffset>
          </wp:positionV>
          <wp:extent cx="2009775" cy="193040"/>
          <wp:effectExtent l="0" t="0" r="9525" b="0"/>
          <wp:wrapSquare wrapText="bothSides"/>
          <wp:docPr id="5" name="그림 5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4D28" w14:textId="07D08A32" w:rsidR="00381146" w:rsidRDefault="00381146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D877A20" wp14:editId="7164E46E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6" name="그림 6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668A9"/>
    <w:rsid w:val="00074D14"/>
    <w:rsid w:val="000766FC"/>
    <w:rsid w:val="00082D9F"/>
    <w:rsid w:val="00085A8A"/>
    <w:rsid w:val="000928F9"/>
    <w:rsid w:val="000A284E"/>
    <w:rsid w:val="000B32E8"/>
    <w:rsid w:val="000C13F6"/>
    <w:rsid w:val="000C65EC"/>
    <w:rsid w:val="00105252"/>
    <w:rsid w:val="00110205"/>
    <w:rsid w:val="0012466F"/>
    <w:rsid w:val="001325A9"/>
    <w:rsid w:val="001342BC"/>
    <w:rsid w:val="00146904"/>
    <w:rsid w:val="001521E4"/>
    <w:rsid w:val="0015672A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10CCE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57C3A"/>
    <w:rsid w:val="00380C17"/>
    <w:rsid w:val="00381146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0325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610CF1"/>
    <w:rsid w:val="00611A61"/>
    <w:rsid w:val="0061742D"/>
    <w:rsid w:val="00626876"/>
    <w:rsid w:val="00652891"/>
    <w:rsid w:val="00673484"/>
    <w:rsid w:val="0067483E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5502D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80BD1"/>
    <w:rsid w:val="008B2970"/>
    <w:rsid w:val="008F7D64"/>
    <w:rsid w:val="00912A6D"/>
    <w:rsid w:val="00914D0B"/>
    <w:rsid w:val="00935048"/>
    <w:rsid w:val="00936201"/>
    <w:rsid w:val="00946A30"/>
    <w:rsid w:val="00947214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343CE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3C32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3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2E62"/>
    <w:rsid w:val="00E0568D"/>
    <w:rsid w:val="00E14D02"/>
    <w:rsid w:val="00E15226"/>
    <w:rsid w:val="00E17BF8"/>
    <w:rsid w:val="00E21545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A5DC9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D08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6DCE-5482-423F-BF4B-6E6DA40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.</cp:lastModifiedBy>
  <cp:revision>3</cp:revision>
  <cp:lastPrinted>2018-04-04T01:48:00Z</cp:lastPrinted>
  <dcterms:created xsi:type="dcterms:W3CDTF">2019-10-15T07:10:00Z</dcterms:created>
  <dcterms:modified xsi:type="dcterms:W3CDTF">2019-10-15T07:17:00Z</dcterms:modified>
</cp:coreProperties>
</file>